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833C" w14:textId="77777777" w:rsidR="00B060A1" w:rsidRPr="009B7D17" w:rsidRDefault="00B060A1" w:rsidP="00B060A1">
      <w:pPr>
        <w:pStyle w:val="Brief"/>
        <w:jc w:val="right"/>
        <w:rPr>
          <w:rFonts w:ascii="Times New Roman" w:hAnsi="Times New Roman"/>
          <w:szCs w:val="24"/>
          <w:lang w:val="lv-LV" w:eastAsia="en-US"/>
        </w:rPr>
      </w:pPr>
      <w:r w:rsidRPr="009B7D17">
        <w:rPr>
          <w:rFonts w:ascii="Times New Roman" w:hAnsi="Times New Roman"/>
          <w:szCs w:val="24"/>
          <w:lang w:val="lv-LV" w:eastAsia="en-US"/>
        </w:rPr>
        <w:t>2.pielikums</w:t>
      </w:r>
    </w:p>
    <w:p w14:paraId="497859E1" w14:textId="77777777" w:rsidR="00B060A1" w:rsidRPr="009B7D17" w:rsidRDefault="00B060A1" w:rsidP="00B060A1">
      <w:pPr>
        <w:pStyle w:val="Brief"/>
        <w:jc w:val="right"/>
        <w:rPr>
          <w:rFonts w:ascii="Times New Roman" w:hAnsi="Times New Roman"/>
          <w:szCs w:val="24"/>
          <w:lang w:val="lv-LV" w:eastAsia="en-US"/>
        </w:rPr>
      </w:pPr>
      <w:r w:rsidRPr="009B7D17">
        <w:rPr>
          <w:rFonts w:ascii="Times New Roman" w:hAnsi="Times New Roman"/>
          <w:szCs w:val="24"/>
          <w:lang w:val="lv-LV" w:eastAsia="en-US"/>
        </w:rPr>
        <w:t xml:space="preserve">Līgumam par POS termināļu patapinājuma nodrošināšanu un </w:t>
      </w:r>
    </w:p>
    <w:p w14:paraId="291CF8B6" w14:textId="77777777" w:rsidR="00B060A1" w:rsidRPr="009B7D17" w:rsidRDefault="00B060A1" w:rsidP="00B060A1">
      <w:pPr>
        <w:pStyle w:val="Brief"/>
        <w:jc w:val="right"/>
        <w:rPr>
          <w:rFonts w:ascii="Times New Roman" w:hAnsi="Times New Roman"/>
          <w:szCs w:val="24"/>
          <w:lang w:val="lv-LV" w:eastAsia="en-US"/>
        </w:rPr>
      </w:pPr>
      <w:r w:rsidRPr="009B7D17">
        <w:rPr>
          <w:rFonts w:ascii="Times New Roman" w:hAnsi="Times New Roman"/>
          <w:szCs w:val="24"/>
          <w:lang w:val="lv-LV" w:eastAsia="en-US"/>
        </w:rPr>
        <w:t xml:space="preserve">MasterCard un VISA sistēmas maksājumu </w:t>
      </w:r>
      <w:r>
        <w:rPr>
          <w:rFonts w:ascii="Times New Roman" w:hAnsi="Times New Roman"/>
          <w:szCs w:val="24"/>
          <w:lang w:val="lv-LV" w:eastAsia="en-US"/>
        </w:rPr>
        <w:t>k</w:t>
      </w:r>
      <w:r w:rsidRPr="009B7D17">
        <w:rPr>
          <w:rFonts w:ascii="Times New Roman" w:hAnsi="Times New Roman"/>
          <w:szCs w:val="24"/>
          <w:lang w:val="lv-LV" w:eastAsia="en-US"/>
        </w:rPr>
        <w:t xml:space="preserve">aršu pieņemšanu un ar šīm kartēm </w:t>
      </w:r>
    </w:p>
    <w:p w14:paraId="577E2E24" w14:textId="77777777" w:rsidR="00B060A1" w:rsidRDefault="00B060A1" w:rsidP="00B060A1">
      <w:pPr>
        <w:pStyle w:val="Brief"/>
        <w:jc w:val="right"/>
        <w:rPr>
          <w:rFonts w:ascii="Times New Roman" w:hAnsi="Times New Roman"/>
          <w:szCs w:val="24"/>
          <w:lang w:val="lv-LV" w:eastAsia="en-US"/>
        </w:rPr>
      </w:pPr>
      <w:r w:rsidRPr="009B7D17">
        <w:rPr>
          <w:rFonts w:ascii="Times New Roman" w:hAnsi="Times New Roman"/>
          <w:szCs w:val="24"/>
          <w:lang w:val="lv-LV" w:eastAsia="en-US"/>
        </w:rPr>
        <w:t>veikto darījumu apmaksu</w:t>
      </w:r>
    </w:p>
    <w:p w14:paraId="1EBCF49F" w14:textId="77777777" w:rsidR="00B060A1" w:rsidRPr="00C02488" w:rsidRDefault="00B060A1" w:rsidP="00B060A1">
      <w:pPr>
        <w:pStyle w:val="Brief"/>
        <w:rPr>
          <w:rFonts w:ascii="Times New Roman" w:hAnsi="Times New Roman"/>
          <w:b/>
          <w:szCs w:val="24"/>
          <w:lang w:val="lv-LV" w:eastAsia="en-US"/>
        </w:rPr>
      </w:pPr>
      <w:r w:rsidRPr="00C02488">
        <w:rPr>
          <w:rFonts w:ascii="Times New Roman" w:hAnsi="Times New Roman"/>
          <w:b/>
          <w:szCs w:val="24"/>
          <w:lang w:val="lv-LV" w:eastAsia="en-US"/>
        </w:rPr>
        <w:t>B forma</w:t>
      </w:r>
    </w:p>
    <w:p w14:paraId="52012D8F" w14:textId="77777777" w:rsidR="00B060A1" w:rsidRPr="00CB5B37" w:rsidRDefault="00B060A1" w:rsidP="00B060A1">
      <w:pPr>
        <w:jc w:val="center"/>
        <w:rPr>
          <w:b/>
        </w:rPr>
      </w:pPr>
      <w:r w:rsidRPr="00CB5B37">
        <w:rPr>
          <w:b/>
        </w:rPr>
        <w:t>Pieteikums Tirgotāja identifikatora izveidošanai/atteikšanai un POS termināļu uzstādīšanai/atteikšanai</w:t>
      </w:r>
    </w:p>
    <w:p w14:paraId="123DB0D3" w14:textId="77777777" w:rsidR="00B060A1" w:rsidRDefault="00B060A1" w:rsidP="00B060A1">
      <w:pPr>
        <w:jc w:val="center"/>
        <w:rPr>
          <w:bCs/>
        </w:rPr>
      </w:pP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63B55B61" w14:textId="77777777" w:rsidR="00B060A1" w:rsidRDefault="00B060A1" w:rsidP="00B060A1">
      <w:pPr>
        <w:jc w:val="center"/>
        <w:rPr>
          <w:vertAlign w:val="superscript"/>
        </w:rPr>
      </w:pPr>
      <w:r>
        <w:rPr>
          <w:vertAlign w:val="superscript"/>
        </w:rPr>
        <w:t>vieta</w:t>
      </w:r>
    </w:p>
    <w:tbl>
      <w:tblPr>
        <w:tblW w:w="140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"/>
        <w:gridCol w:w="1235"/>
        <w:gridCol w:w="106"/>
        <w:gridCol w:w="6"/>
        <w:gridCol w:w="426"/>
        <w:gridCol w:w="705"/>
        <w:gridCol w:w="935"/>
        <w:gridCol w:w="310"/>
        <w:gridCol w:w="50"/>
        <w:gridCol w:w="403"/>
        <w:gridCol w:w="2103"/>
        <w:gridCol w:w="360"/>
        <w:gridCol w:w="325"/>
        <w:gridCol w:w="215"/>
        <w:gridCol w:w="21"/>
        <w:gridCol w:w="339"/>
        <w:gridCol w:w="266"/>
        <w:gridCol w:w="947"/>
        <w:gridCol w:w="13"/>
        <w:gridCol w:w="237"/>
        <w:gridCol w:w="157"/>
        <w:gridCol w:w="585"/>
        <w:gridCol w:w="675"/>
        <w:gridCol w:w="318"/>
        <w:gridCol w:w="42"/>
        <w:gridCol w:w="564"/>
        <w:gridCol w:w="386"/>
        <w:gridCol w:w="334"/>
        <w:gridCol w:w="658"/>
        <w:gridCol w:w="992"/>
      </w:tblGrid>
      <w:tr w:rsidR="00B060A1" w14:paraId="4909E294" w14:textId="77777777" w:rsidTr="008E714C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3F7F7214" w14:textId="77777777" w:rsidR="00B060A1" w:rsidRDefault="00B060A1" w:rsidP="00EF58B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6" w:type="dxa"/>
            <w:gridSpan w:val="26"/>
          </w:tcPr>
          <w:p w14:paraId="17483AF1" w14:textId="77777777" w:rsidR="00B060A1" w:rsidRDefault="00B060A1" w:rsidP="00D362B0">
            <w:pPr>
              <w:jc w:val="right"/>
            </w:pPr>
          </w:p>
        </w:tc>
      </w:tr>
      <w:tr w:rsidR="00EF58B9" w14:paraId="5BB74185" w14:textId="77777777" w:rsidTr="008E714C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1B4615FE" w14:textId="77777777" w:rsidR="00EF58B9" w:rsidRDefault="00EF58B9" w:rsidP="00EF58B9">
            <w:pPr>
              <w:jc w:val="center"/>
            </w:pPr>
            <w:r w:rsidRPr="00EB7DE9">
              <w:rPr>
                <w:sz w:val="18"/>
                <w:szCs w:val="8"/>
                <w:vertAlign w:val="superscript"/>
              </w:rPr>
              <w:t>Datums</w:t>
            </w:r>
            <w:r>
              <w:rPr>
                <w:sz w:val="18"/>
                <w:szCs w:val="8"/>
              </w:rPr>
              <w:t>*</w:t>
            </w:r>
          </w:p>
        </w:tc>
        <w:tc>
          <w:tcPr>
            <w:tcW w:w="12366" w:type="dxa"/>
            <w:gridSpan w:val="26"/>
          </w:tcPr>
          <w:p w14:paraId="6AC67D06" w14:textId="77777777" w:rsidR="00EF58B9" w:rsidRDefault="00EF58B9" w:rsidP="00616F92">
            <w:pPr>
              <w:jc w:val="right"/>
            </w:pPr>
          </w:p>
        </w:tc>
      </w:tr>
      <w:tr w:rsidR="00B060A1" w14:paraId="05F1120F" w14:textId="77777777" w:rsidTr="008E714C">
        <w:trPr>
          <w:cantSplit/>
        </w:trPr>
        <w:tc>
          <w:tcPr>
            <w:tcW w:w="2832" w:type="dxa"/>
            <w:gridSpan w:val="6"/>
            <w:vAlign w:val="center"/>
          </w:tcPr>
          <w:p w14:paraId="20596C5A" w14:textId="77777777" w:rsidR="00B060A1" w:rsidRDefault="00B060A1" w:rsidP="00D362B0">
            <w:pPr>
              <w:pStyle w:val="Footer"/>
              <w:rPr>
                <w:szCs w:val="24"/>
              </w:rPr>
            </w:pPr>
            <w:r>
              <w:t>Iestādes nosaukums</w:t>
            </w:r>
          </w:p>
        </w:tc>
        <w:tc>
          <w:tcPr>
            <w:tcW w:w="6287" w:type="dxa"/>
            <w:gridSpan w:val="13"/>
            <w:tcBorders>
              <w:bottom w:val="single" w:sz="4" w:space="0" w:color="auto"/>
            </w:tcBorders>
            <w:vAlign w:val="center"/>
          </w:tcPr>
          <w:p w14:paraId="219E74CA" w14:textId="77777777" w:rsidR="00B060A1" w:rsidRDefault="00B060A1" w:rsidP="00D362B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vAlign w:val="center"/>
          </w:tcPr>
          <w:p w14:paraId="56F336C8" w14:textId="77777777" w:rsidR="00B060A1" w:rsidRDefault="00B060A1" w:rsidP="00D362B0">
            <w:pPr>
              <w:jc w:val="center"/>
            </w:pPr>
          </w:p>
        </w:tc>
        <w:tc>
          <w:tcPr>
            <w:tcW w:w="2341" w:type="dxa"/>
            <w:gridSpan w:val="6"/>
            <w:vAlign w:val="center"/>
          </w:tcPr>
          <w:p w14:paraId="4B8988D9" w14:textId="77777777" w:rsidR="00B060A1" w:rsidRDefault="00B060A1" w:rsidP="00D362B0">
            <w:r>
              <w:rPr>
                <w:szCs w:val="24"/>
              </w:rPr>
              <w:t>Reģistrācijas Nr.</w:t>
            </w:r>
          </w:p>
        </w:tc>
        <w:tc>
          <w:tcPr>
            <w:tcW w:w="2370" w:type="dxa"/>
            <w:gridSpan w:val="4"/>
            <w:tcBorders>
              <w:bottom w:val="single" w:sz="4" w:space="0" w:color="auto"/>
            </w:tcBorders>
            <w:vAlign w:val="center"/>
          </w:tcPr>
          <w:p w14:paraId="7653BFC6" w14:textId="77777777" w:rsidR="00B060A1" w:rsidRDefault="00B060A1" w:rsidP="00D362B0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60A1" w:rsidRPr="0017130D" w14:paraId="39636A0C" w14:textId="77777777" w:rsidTr="008E714C">
        <w:trPr>
          <w:cantSplit/>
        </w:trPr>
        <w:tc>
          <w:tcPr>
            <w:tcW w:w="14067" w:type="dxa"/>
            <w:gridSpan w:val="30"/>
          </w:tcPr>
          <w:p w14:paraId="0C4E7822" w14:textId="77777777" w:rsidR="00B060A1" w:rsidRPr="0017130D" w:rsidRDefault="00B060A1" w:rsidP="00D362B0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B060A1" w14:paraId="3C8254C5" w14:textId="77777777" w:rsidTr="008E714C">
        <w:trPr>
          <w:cantSplit/>
        </w:trPr>
        <w:tc>
          <w:tcPr>
            <w:tcW w:w="2832" w:type="dxa"/>
            <w:gridSpan w:val="6"/>
            <w:vAlign w:val="center"/>
          </w:tcPr>
          <w:p w14:paraId="35E822F4" w14:textId="77777777" w:rsidR="00B060A1" w:rsidRDefault="00B060A1" w:rsidP="00D362B0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estādes juridiskā adrese</w:t>
            </w:r>
          </w:p>
        </w:tc>
        <w:tc>
          <w:tcPr>
            <w:tcW w:w="6287" w:type="dxa"/>
            <w:gridSpan w:val="13"/>
            <w:tcBorders>
              <w:bottom w:val="single" w:sz="4" w:space="0" w:color="auto"/>
            </w:tcBorders>
            <w:vAlign w:val="center"/>
          </w:tcPr>
          <w:p w14:paraId="2591C741" w14:textId="77777777" w:rsidR="00B060A1" w:rsidRDefault="00B060A1" w:rsidP="00D362B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vAlign w:val="center"/>
          </w:tcPr>
          <w:p w14:paraId="6495CF92" w14:textId="77777777" w:rsidR="00B060A1" w:rsidRDefault="00B060A1" w:rsidP="00D362B0">
            <w:pPr>
              <w:jc w:val="center"/>
            </w:pPr>
          </w:p>
        </w:tc>
        <w:tc>
          <w:tcPr>
            <w:tcW w:w="2341" w:type="dxa"/>
            <w:gridSpan w:val="6"/>
            <w:vAlign w:val="center"/>
          </w:tcPr>
          <w:p w14:paraId="6248EE67" w14:textId="77777777" w:rsidR="00B060A1" w:rsidRDefault="00B060A1" w:rsidP="00D362B0">
            <w:r>
              <w:t>Parent Merchant code</w:t>
            </w:r>
          </w:p>
        </w:tc>
        <w:tc>
          <w:tcPr>
            <w:tcW w:w="2370" w:type="dxa"/>
            <w:gridSpan w:val="4"/>
            <w:tcBorders>
              <w:bottom w:val="single" w:sz="4" w:space="0" w:color="auto"/>
            </w:tcBorders>
            <w:vAlign w:val="center"/>
          </w:tcPr>
          <w:p w14:paraId="22EEC182" w14:textId="77777777" w:rsidR="00B060A1" w:rsidRDefault="00B060A1" w:rsidP="00D362B0">
            <w:pPr>
              <w:jc w:val="center"/>
            </w:pPr>
          </w:p>
        </w:tc>
      </w:tr>
      <w:tr w:rsidR="00B060A1" w14:paraId="69FA1FEB" w14:textId="77777777" w:rsidTr="008E714C">
        <w:trPr>
          <w:cantSplit/>
        </w:trPr>
        <w:tc>
          <w:tcPr>
            <w:tcW w:w="2832" w:type="dxa"/>
            <w:gridSpan w:val="6"/>
            <w:vAlign w:val="center"/>
          </w:tcPr>
          <w:p w14:paraId="6EFADA69" w14:textId="77777777" w:rsidR="00B060A1" w:rsidRDefault="00B060A1" w:rsidP="00D362B0"/>
        </w:tc>
        <w:tc>
          <w:tcPr>
            <w:tcW w:w="6287" w:type="dxa"/>
            <w:gridSpan w:val="13"/>
            <w:vAlign w:val="center"/>
          </w:tcPr>
          <w:p w14:paraId="2899EDF9" w14:textId="77777777" w:rsidR="00B060A1" w:rsidRDefault="00B060A1" w:rsidP="00D362B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Iela, māja, pilsēta, pasta indekss</w:t>
            </w:r>
          </w:p>
        </w:tc>
        <w:tc>
          <w:tcPr>
            <w:tcW w:w="237" w:type="dxa"/>
            <w:vAlign w:val="center"/>
          </w:tcPr>
          <w:p w14:paraId="344B3ECD" w14:textId="77777777" w:rsidR="00B060A1" w:rsidRDefault="00B060A1" w:rsidP="00D362B0">
            <w:pPr>
              <w:jc w:val="center"/>
              <w:rPr>
                <w:vertAlign w:val="superscript"/>
              </w:rPr>
            </w:pPr>
          </w:p>
        </w:tc>
        <w:tc>
          <w:tcPr>
            <w:tcW w:w="2341" w:type="dxa"/>
            <w:gridSpan w:val="6"/>
            <w:vAlign w:val="center"/>
          </w:tcPr>
          <w:p w14:paraId="45B5140A" w14:textId="77777777" w:rsidR="00B060A1" w:rsidRDefault="00B060A1" w:rsidP="00D362B0">
            <w:pPr>
              <w:jc w:val="center"/>
              <w:rPr>
                <w:vertAlign w:val="superscript"/>
              </w:rPr>
            </w:pPr>
          </w:p>
        </w:tc>
        <w:tc>
          <w:tcPr>
            <w:tcW w:w="2370" w:type="dxa"/>
            <w:gridSpan w:val="4"/>
            <w:vAlign w:val="center"/>
          </w:tcPr>
          <w:p w14:paraId="4ECEAE1B" w14:textId="77777777" w:rsidR="00B060A1" w:rsidRDefault="00B060A1" w:rsidP="00D362B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aizpilda Valsts kase)</w:t>
            </w:r>
          </w:p>
        </w:tc>
      </w:tr>
      <w:tr w:rsidR="00B060A1" w:rsidRPr="0017130D" w14:paraId="1B795167" w14:textId="77777777" w:rsidTr="008E714C">
        <w:trPr>
          <w:cantSplit/>
        </w:trPr>
        <w:tc>
          <w:tcPr>
            <w:tcW w:w="2832" w:type="dxa"/>
            <w:gridSpan w:val="6"/>
            <w:vAlign w:val="center"/>
          </w:tcPr>
          <w:p w14:paraId="3BA7599B" w14:textId="77777777" w:rsidR="00B060A1" w:rsidRPr="0017130D" w:rsidRDefault="00B060A1" w:rsidP="00D362B0">
            <w:pPr>
              <w:rPr>
                <w:sz w:val="8"/>
                <w:szCs w:val="8"/>
              </w:rPr>
            </w:pPr>
          </w:p>
        </w:tc>
        <w:tc>
          <w:tcPr>
            <w:tcW w:w="11235" w:type="dxa"/>
            <w:gridSpan w:val="24"/>
            <w:vAlign w:val="center"/>
          </w:tcPr>
          <w:p w14:paraId="1E2563FB" w14:textId="77777777" w:rsidR="00B060A1" w:rsidRPr="0017130D" w:rsidRDefault="00B060A1" w:rsidP="00D362B0">
            <w:pPr>
              <w:jc w:val="center"/>
              <w:rPr>
                <w:sz w:val="8"/>
                <w:szCs w:val="8"/>
              </w:rPr>
            </w:pPr>
          </w:p>
        </w:tc>
      </w:tr>
      <w:tr w:rsidR="00B060A1" w14:paraId="0B760547" w14:textId="77777777" w:rsidTr="008E714C">
        <w:trPr>
          <w:cantSplit/>
        </w:trPr>
        <w:tc>
          <w:tcPr>
            <w:tcW w:w="2832" w:type="dxa"/>
            <w:gridSpan w:val="6"/>
            <w:vMerge w:val="restart"/>
            <w:vAlign w:val="center"/>
          </w:tcPr>
          <w:p w14:paraId="18349F42" w14:textId="77777777" w:rsidR="00B060A1" w:rsidRDefault="00B060A1" w:rsidP="00D362B0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estādes pilnvarotā pārstāvja kontaktinformācija:</w:t>
            </w:r>
          </w:p>
        </w:tc>
        <w:tc>
          <w:tcPr>
            <w:tcW w:w="4486" w:type="dxa"/>
            <w:gridSpan w:val="7"/>
            <w:tcBorders>
              <w:bottom w:val="single" w:sz="4" w:space="0" w:color="auto"/>
            </w:tcBorders>
            <w:vAlign w:val="center"/>
          </w:tcPr>
          <w:p w14:paraId="35CE5B5A" w14:textId="77777777" w:rsidR="00B060A1" w:rsidRDefault="00B060A1" w:rsidP="00D362B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48936443" w14:textId="77777777" w:rsidR="00B060A1" w:rsidRDefault="00B060A1" w:rsidP="00D362B0">
            <w:pPr>
              <w:jc w:val="center"/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  <w:vAlign w:val="center"/>
          </w:tcPr>
          <w:p w14:paraId="597A2CA4" w14:textId="77777777" w:rsidR="00B060A1" w:rsidRDefault="00B060A1" w:rsidP="00D362B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vAlign w:val="center"/>
          </w:tcPr>
          <w:p w14:paraId="3F0F624D" w14:textId="77777777" w:rsidR="00B060A1" w:rsidRDefault="00B060A1" w:rsidP="00D362B0">
            <w:pPr>
              <w:jc w:val="center"/>
            </w:pPr>
          </w:p>
        </w:tc>
        <w:tc>
          <w:tcPr>
            <w:tcW w:w="4711" w:type="dxa"/>
            <w:gridSpan w:val="10"/>
            <w:tcBorders>
              <w:bottom w:val="single" w:sz="4" w:space="0" w:color="auto"/>
            </w:tcBorders>
            <w:vAlign w:val="center"/>
          </w:tcPr>
          <w:p w14:paraId="4C3AEBD4" w14:textId="77777777" w:rsidR="00B060A1" w:rsidRDefault="00B060A1" w:rsidP="00D362B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60A1" w14:paraId="3B8474C2" w14:textId="77777777" w:rsidTr="008E714C">
        <w:trPr>
          <w:cantSplit/>
        </w:trPr>
        <w:tc>
          <w:tcPr>
            <w:tcW w:w="2832" w:type="dxa"/>
            <w:gridSpan w:val="6"/>
            <w:vMerge/>
            <w:tcBorders>
              <w:top w:val="single" w:sz="4" w:space="0" w:color="auto"/>
            </w:tcBorders>
            <w:vAlign w:val="center"/>
          </w:tcPr>
          <w:p w14:paraId="49B51F6D" w14:textId="77777777" w:rsidR="00B060A1" w:rsidRDefault="00B060A1" w:rsidP="00D362B0">
            <w:pPr>
              <w:pStyle w:val="Footer"/>
              <w:rPr>
                <w:szCs w:val="24"/>
              </w:rPr>
            </w:pPr>
          </w:p>
        </w:tc>
        <w:tc>
          <w:tcPr>
            <w:tcW w:w="4486" w:type="dxa"/>
            <w:gridSpan w:val="7"/>
            <w:tcBorders>
              <w:top w:val="single" w:sz="4" w:space="0" w:color="auto"/>
            </w:tcBorders>
            <w:vAlign w:val="center"/>
          </w:tcPr>
          <w:p w14:paraId="44838000" w14:textId="77777777" w:rsidR="00B060A1" w:rsidRDefault="00B060A1" w:rsidP="00D362B0">
            <w:pPr>
              <w:jc w:val="center"/>
            </w:pPr>
            <w:r>
              <w:rPr>
                <w:vertAlign w:val="superscript"/>
              </w:rPr>
              <w:t>Vārds, uzvārds</w:t>
            </w:r>
          </w:p>
        </w:tc>
        <w:tc>
          <w:tcPr>
            <w:tcW w:w="236" w:type="dxa"/>
            <w:gridSpan w:val="2"/>
            <w:vAlign w:val="center"/>
          </w:tcPr>
          <w:p w14:paraId="03D24CF5" w14:textId="77777777" w:rsidR="00B060A1" w:rsidRDefault="00B060A1" w:rsidP="00D362B0">
            <w:pPr>
              <w:jc w:val="center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</w:tcBorders>
            <w:vAlign w:val="center"/>
          </w:tcPr>
          <w:p w14:paraId="35DEF506" w14:textId="77777777" w:rsidR="00B060A1" w:rsidRDefault="00B060A1" w:rsidP="00D362B0">
            <w:pPr>
              <w:jc w:val="center"/>
            </w:pPr>
            <w:r>
              <w:rPr>
                <w:vertAlign w:val="superscript"/>
              </w:rPr>
              <w:t>tālrunis</w:t>
            </w:r>
          </w:p>
        </w:tc>
        <w:tc>
          <w:tcPr>
            <w:tcW w:w="237" w:type="dxa"/>
            <w:vAlign w:val="center"/>
          </w:tcPr>
          <w:p w14:paraId="456AAC7D" w14:textId="77777777" w:rsidR="00B060A1" w:rsidRDefault="00B060A1" w:rsidP="00D362B0">
            <w:pPr>
              <w:jc w:val="center"/>
            </w:pPr>
          </w:p>
        </w:tc>
        <w:tc>
          <w:tcPr>
            <w:tcW w:w="4711" w:type="dxa"/>
            <w:gridSpan w:val="10"/>
            <w:tcBorders>
              <w:top w:val="single" w:sz="4" w:space="0" w:color="auto"/>
            </w:tcBorders>
            <w:vAlign w:val="center"/>
          </w:tcPr>
          <w:p w14:paraId="286811ED" w14:textId="77777777" w:rsidR="00B060A1" w:rsidRDefault="00B060A1" w:rsidP="00D362B0">
            <w:pPr>
              <w:jc w:val="center"/>
            </w:pPr>
            <w:r>
              <w:rPr>
                <w:vertAlign w:val="superscript"/>
              </w:rPr>
              <w:t>e-pasts</w:t>
            </w:r>
          </w:p>
        </w:tc>
      </w:tr>
      <w:tr w:rsidR="00B060A1" w:rsidRPr="0017130D" w14:paraId="431E63AD" w14:textId="77777777" w:rsidTr="008E714C">
        <w:trPr>
          <w:cantSplit/>
        </w:trPr>
        <w:tc>
          <w:tcPr>
            <w:tcW w:w="14067" w:type="dxa"/>
            <w:gridSpan w:val="30"/>
            <w:vAlign w:val="center"/>
          </w:tcPr>
          <w:p w14:paraId="63801123" w14:textId="77777777" w:rsidR="00B060A1" w:rsidRPr="0017130D" w:rsidRDefault="00B060A1" w:rsidP="00D362B0">
            <w:pPr>
              <w:jc w:val="center"/>
              <w:rPr>
                <w:sz w:val="8"/>
                <w:szCs w:val="8"/>
              </w:rPr>
            </w:pPr>
          </w:p>
        </w:tc>
      </w:tr>
      <w:tr w:rsidR="00B060A1" w14:paraId="3777476A" w14:textId="77777777" w:rsidTr="008E714C">
        <w:trPr>
          <w:cantSplit/>
        </w:trPr>
        <w:tc>
          <w:tcPr>
            <w:tcW w:w="14067" w:type="dxa"/>
            <w:gridSpan w:val="30"/>
            <w:tcBorders>
              <w:bottom w:val="single" w:sz="12" w:space="0" w:color="auto"/>
            </w:tcBorders>
          </w:tcPr>
          <w:p w14:paraId="7FE2B644" w14:textId="77777777" w:rsidR="00B060A1" w:rsidRDefault="00B060A1" w:rsidP="00D362B0">
            <w:r>
              <w:rPr>
                <w:b/>
                <w:bCs/>
              </w:rPr>
              <w:t>1. Lūdzu:</w:t>
            </w:r>
          </w:p>
        </w:tc>
      </w:tr>
      <w:tr w:rsidR="00B060A1" w:rsidRPr="0017130D" w14:paraId="4B5C4BD6" w14:textId="77777777" w:rsidTr="008E714C">
        <w:trPr>
          <w:cantSplit/>
        </w:trPr>
        <w:tc>
          <w:tcPr>
            <w:tcW w:w="14067" w:type="dxa"/>
            <w:gridSpan w:val="30"/>
            <w:tcBorders>
              <w:top w:val="single" w:sz="12" w:space="0" w:color="auto"/>
            </w:tcBorders>
            <w:vAlign w:val="center"/>
          </w:tcPr>
          <w:p w14:paraId="75FB78F5" w14:textId="77777777" w:rsidR="00B060A1" w:rsidRPr="0017130D" w:rsidRDefault="00B060A1" w:rsidP="00D362B0">
            <w:pPr>
              <w:rPr>
                <w:sz w:val="8"/>
                <w:szCs w:val="8"/>
              </w:rPr>
            </w:pPr>
          </w:p>
        </w:tc>
      </w:tr>
      <w:tr w:rsidR="00B060A1" w14:paraId="485653C2" w14:textId="77777777" w:rsidTr="008E714C">
        <w:trPr>
          <w:cantSplit/>
          <w:trHeight w:val="317"/>
        </w:trPr>
        <w:tc>
          <w:tcPr>
            <w:tcW w:w="354" w:type="dxa"/>
            <w:vAlign w:val="center"/>
          </w:tcPr>
          <w:p w14:paraId="2ED61BE6" w14:textId="77777777" w:rsidR="00B060A1" w:rsidRDefault="00C011A2" w:rsidP="00FB0D1F">
            <w:pPr>
              <w:jc w:val="center"/>
              <w:rPr>
                <w:sz w:val="16"/>
              </w:rPr>
            </w:pPr>
            <w:r>
              <w:fldChar w:fldCharType="begin"/>
            </w:r>
            <w:r>
              <w:instrText xml:space="preserve"> FORMCHECKBOX </w:instrText>
            </w:r>
            <w:r w:rsidR="008E714C">
              <w:fldChar w:fldCharType="separate"/>
            </w:r>
            <w:r>
              <w:fldChar w:fldCharType="end"/>
            </w:r>
            <w:r w:rsidR="00FB0D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B0D1F">
              <w:instrText xml:space="preserve"> FORMCHECKBOX </w:instrText>
            </w:r>
            <w:r w:rsidR="008E714C">
              <w:fldChar w:fldCharType="separate"/>
            </w:r>
            <w:r w:rsidR="00FB0D1F">
              <w:fldChar w:fldCharType="end"/>
            </w:r>
            <w:bookmarkEnd w:id="0"/>
          </w:p>
        </w:tc>
        <w:tc>
          <w:tcPr>
            <w:tcW w:w="3413" w:type="dxa"/>
            <w:gridSpan w:val="6"/>
            <w:vAlign w:val="center"/>
          </w:tcPr>
          <w:p w14:paraId="66F90126" w14:textId="77777777" w:rsidR="00B060A1" w:rsidRDefault="00B060A1" w:rsidP="00D362B0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zveidot Tirgotāja Identifikatoru</w:t>
            </w:r>
          </w:p>
        </w:tc>
        <w:tc>
          <w:tcPr>
            <w:tcW w:w="360" w:type="dxa"/>
            <w:gridSpan w:val="2"/>
            <w:vAlign w:val="center"/>
          </w:tcPr>
          <w:p w14:paraId="79ADEA4A" w14:textId="77777777" w:rsidR="00B060A1" w:rsidRDefault="00C011A2" w:rsidP="00D362B0">
            <w:pPr>
              <w:rPr>
                <w:sz w:val="16"/>
              </w:rPr>
            </w:pPr>
            <w:r>
              <w:fldChar w:fldCharType="begin"/>
            </w:r>
            <w:r>
              <w:instrText xml:space="preserve"> FORMCHECKBOX </w:instrText>
            </w:r>
            <w:r w:rsidR="008E714C">
              <w:fldChar w:fldCharType="separate"/>
            </w:r>
            <w:r>
              <w:fldChar w:fldCharType="end"/>
            </w:r>
            <w:r w:rsidR="00B060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0A1">
              <w:instrText xml:space="preserve"> FORMCHECKBOX </w:instrText>
            </w:r>
            <w:r w:rsidR="008E714C">
              <w:fldChar w:fldCharType="separate"/>
            </w:r>
            <w:r w:rsidR="00B060A1">
              <w:fldChar w:fldCharType="end"/>
            </w:r>
          </w:p>
        </w:tc>
        <w:tc>
          <w:tcPr>
            <w:tcW w:w="3406" w:type="dxa"/>
            <w:gridSpan w:val="5"/>
            <w:vAlign w:val="center"/>
          </w:tcPr>
          <w:p w14:paraId="200210C5" w14:textId="77777777" w:rsidR="00B060A1" w:rsidRDefault="00B060A1" w:rsidP="00D362B0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Atteikt Tirgotāja Identifikatoru</w:t>
            </w:r>
          </w:p>
        </w:tc>
        <w:tc>
          <w:tcPr>
            <w:tcW w:w="360" w:type="dxa"/>
            <w:gridSpan w:val="2"/>
            <w:vAlign w:val="center"/>
          </w:tcPr>
          <w:p w14:paraId="0A4A2106" w14:textId="77777777" w:rsidR="00B060A1" w:rsidRDefault="00C011A2" w:rsidP="00DA43C5">
            <w:pPr>
              <w:jc w:val="center"/>
              <w:rPr>
                <w:sz w:val="16"/>
              </w:rPr>
            </w:pPr>
            <w:r>
              <w:fldChar w:fldCharType="begin"/>
            </w:r>
            <w:r>
              <w:instrText xml:space="preserve"> FORMCHECKBOX </w:instrText>
            </w:r>
            <w:r w:rsidR="008E714C">
              <w:fldChar w:fldCharType="separate"/>
            </w:r>
            <w:r>
              <w:fldChar w:fldCharType="end"/>
            </w:r>
            <w:r w:rsidR="00DA43C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DA43C5">
              <w:instrText xml:space="preserve"> FORMCHECKBOX </w:instrText>
            </w:r>
            <w:r w:rsidR="008E714C">
              <w:fldChar w:fldCharType="separate"/>
            </w:r>
            <w:r w:rsidR="00DA43C5">
              <w:fldChar w:fldCharType="end"/>
            </w:r>
            <w:bookmarkEnd w:id="1"/>
          </w:p>
        </w:tc>
        <w:tc>
          <w:tcPr>
            <w:tcW w:w="3240" w:type="dxa"/>
            <w:gridSpan w:val="9"/>
            <w:vAlign w:val="center"/>
          </w:tcPr>
          <w:p w14:paraId="58E19348" w14:textId="77777777" w:rsidR="00B060A1" w:rsidRDefault="00B060A1" w:rsidP="00D362B0">
            <w:pPr>
              <w:rPr>
                <w:sz w:val="16"/>
              </w:rPr>
            </w:pPr>
            <w:r>
              <w:t>Uzstādīt POS termināli</w:t>
            </w:r>
          </w:p>
        </w:tc>
        <w:tc>
          <w:tcPr>
            <w:tcW w:w="950" w:type="dxa"/>
            <w:gridSpan w:val="2"/>
            <w:vAlign w:val="center"/>
          </w:tcPr>
          <w:p w14:paraId="60DC2285" w14:textId="77777777" w:rsidR="00B060A1" w:rsidRDefault="00C011A2" w:rsidP="00D362B0">
            <w:pPr>
              <w:jc w:val="center"/>
              <w:rPr>
                <w:sz w:val="16"/>
              </w:rPr>
            </w:pPr>
            <w:r>
              <w:fldChar w:fldCharType="begin"/>
            </w:r>
            <w:r>
              <w:instrText xml:space="preserve"> FORMCHECKBOX </w:instrText>
            </w:r>
            <w:r w:rsidR="008E714C">
              <w:fldChar w:fldCharType="separate"/>
            </w:r>
            <w:r>
              <w:fldChar w:fldCharType="end"/>
            </w:r>
            <w:r w:rsidR="00B060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0A1">
              <w:instrText xml:space="preserve"> FORMCHECKBOX </w:instrText>
            </w:r>
            <w:r w:rsidR="008E714C">
              <w:fldChar w:fldCharType="separate"/>
            </w:r>
            <w:r w:rsidR="00B060A1"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782541B2" w14:textId="77777777" w:rsidR="00B060A1" w:rsidRDefault="00B060A1" w:rsidP="00D362B0">
            <w:pPr>
              <w:rPr>
                <w:sz w:val="16"/>
              </w:rPr>
            </w:pPr>
            <w:r>
              <w:t>Atteikt POS termināli</w:t>
            </w:r>
          </w:p>
        </w:tc>
      </w:tr>
      <w:tr w:rsidR="00B060A1" w:rsidRPr="0017130D" w14:paraId="2510EB9E" w14:textId="77777777" w:rsidTr="008E714C">
        <w:trPr>
          <w:cantSplit/>
          <w:trHeight w:val="63"/>
        </w:trPr>
        <w:tc>
          <w:tcPr>
            <w:tcW w:w="14067" w:type="dxa"/>
            <w:gridSpan w:val="30"/>
            <w:tcBorders>
              <w:bottom w:val="nil"/>
            </w:tcBorders>
          </w:tcPr>
          <w:p w14:paraId="32D80A53" w14:textId="77777777" w:rsidR="00B060A1" w:rsidRPr="0017130D" w:rsidRDefault="00B060A1" w:rsidP="00D362B0">
            <w:pPr>
              <w:rPr>
                <w:sz w:val="8"/>
                <w:szCs w:val="8"/>
              </w:rPr>
            </w:pPr>
          </w:p>
        </w:tc>
      </w:tr>
      <w:tr w:rsidR="00B060A1" w14:paraId="4F7A4BD9" w14:textId="77777777" w:rsidTr="008E714C">
        <w:trPr>
          <w:cantSplit/>
        </w:trPr>
        <w:tc>
          <w:tcPr>
            <w:tcW w:w="14067" w:type="dxa"/>
            <w:gridSpan w:val="30"/>
            <w:tcBorders>
              <w:bottom w:val="single" w:sz="12" w:space="0" w:color="auto"/>
            </w:tcBorders>
          </w:tcPr>
          <w:p w14:paraId="152BE198" w14:textId="77777777" w:rsidR="00B060A1" w:rsidRDefault="00B060A1" w:rsidP="00D362B0">
            <w:pPr>
              <w:rPr>
                <w:b/>
                <w:bCs/>
              </w:rPr>
            </w:pPr>
            <w:r>
              <w:rPr>
                <w:b/>
                <w:bCs/>
              </w:rPr>
              <w:t>2. Informācija Tirgotāja identifikatora izveidošanai/atteikšanai</w:t>
            </w:r>
          </w:p>
        </w:tc>
      </w:tr>
      <w:tr w:rsidR="00B060A1" w:rsidRPr="0017130D" w14:paraId="5FB3F638" w14:textId="77777777" w:rsidTr="008E714C">
        <w:trPr>
          <w:cantSplit/>
        </w:trPr>
        <w:tc>
          <w:tcPr>
            <w:tcW w:w="14067" w:type="dxa"/>
            <w:gridSpan w:val="30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BCB68D" w14:textId="77777777" w:rsidR="00B060A1" w:rsidRPr="0017130D" w:rsidRDefault="00B060A1" w:rsidP="00D362B0">
            <w:pPr>
              <w:pStyle w:val="Footer"/>
              <w:rPr>
                <w:sz w:val="8"/>
                <w:szCs w:val="8"/>
              </w:rPr>
            </w:pPr>
          </w:p>
        </w:tc>
      </w:tr>
      <w:tr w:rsidR="00B060A1" w14:paraId="120397B4" w14:textId="77777777" w:rsidTr="008E714C">
        <w:trPr>
          <w:cantSplit/>
        </w:trPr>
        <w:tc>
          <w:tcPr>
            <w:tcW w:w="169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9A8A0" w14:textId="77777777" w:rsidR="00B060A1" w:rsidRDefault="00B060A1" w:rsidP="00D362B0">
            <w:pPr>
              <w:jc w:val="center"/>
            </w:pPr>
            <w:r>
              <w:t>Merchant code</w:t>
            </w:r>
          </w:p>
          <w:p w14:paraId="25C6B348" w14:textId="77777777" w:rsidR="00B060A1" w:rsidRDefault="00B060A1" w:rsidP="00D362B0">
            <w:pPr>
              <w:jc w:val="center"/>
            </w:pPr>
            <w:r>
              <w:rPr>
                <w:sz w:val="16"/>
              </w:rPr>
              <w:t>(aizpilda Valsts kase)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88AA0" w14:textId="77777777" w:rsidR="00B060A1" w:rsidRDefault="00B060A1" w:rsidP="00D362B0">
            <w:pPr>
              <w:jc w:val="center"/>
            </w:pPr>
            <w:r>
              <w:t>Struktūrvienības nosaukums</w:t>
            </w:r>
          </w:p>
          <w:p w14:paraId="584B022D" w14:textId="77777777" w:rsidR="00B060A1" w:rsidRDefault="00B060A1" w:rsidP="00A22D1F">
            <w:pPr>
              <w:jc w:val="center"/>
            </w:pPr>
            <w:r w:rsidRPr="003E7E4D">
              <w:rPr>
                <w:sz w:val="16"/>
              </w:rPr>
              <w:t>(maksim</w:t>
            </w:r>
            <w:r>
              <w:rPr>
                <w:sz w:val="16"/>
              </w:rPr>
              <w:t>āli 6</w:t>
            </w:r>
            <w:r w:rsidR="00A22D1F">
              <w:rPr>
                <w:sz w:val="16"/>
              </w:rPr>
              <w:t>3</w:t>
            </w:r>
            <w:r w:rsidRPr="003E7E4D">
              <w:rPr>
                <w:sz w:val="16"/>
              </w:rPr>
              <w:t xml:space="preserve"> simboli)</w:t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F6152" w14:textId="77777777" w:rsidR="00B060A1" w:rsidRDefault="00B060A1" w:rsidP="00D362B0">
            <w:pPr>
              <w:jc w:val="center"/>
            </w:pPr>
            <w:r>
              <w:t>Struktūrvienības nosaukums īsais</w:t>
            </w:r>
          </w:p>
          <w:p w14:paraId="0D6572FD" w14:textId="77777777" w:rsidR="00B060A1" w:rsidRDefault="00B060A1" w:rsidP="00D362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maksimāli 25 simboli)</w:t>
            </w:r>
          </w:p>
        </w:tc>
        <w:tc>
          <w:tcPr>
            <w:tcW w:w="32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127B" w14:textId="77777777" w:rsidR="00B060A1" w:rsidRDefault="00B060A1" w:rsidP="00D362B0">
            <w:pPr>
              <w:jc w:val="center"/>
            </w:pPr>
            <w:r>
              <w:t>Struktūrvienības juridiskā adrese</w:t>
            </w:r>
          </w:p>
          <w:p w14:paraId="79469F7E" w14:textId="77777777" w:rsidR="00B060A1" w:rsidRDefault="00B060A1" w:rsidP="00D362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Iela, māja, pilsēta)</w:t>
            </w:r>
          </w:p>
        </w:tc>
        <w:tc>
          <w:tcPr>
            <w:tcW w:w="16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61A86D" w14:textId="77777777" w:rsidR="00B060A1" w:rsidRDefault="00B060A1" w:rsidP="00D362B0">
            <w:pPr>
              <w:jc w:val="center"/>
            </w:pPr>
            <w:r>
              <w:t>Struktūrvienības reģistrācijas Nr</w:t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E87169F" w14:textId="77777777" w:rsidR="00B060A1" w:rsidRDefault="00B060A1" w:rsidP="00D362B0">
            <w:pPr>
              <w:jc w:val="center"/>
            </w:pPr>
            <w:r>
              <w:t>Darbības nozare</w:t>
            </w:r>
          </w:p>
          <w:p w14:paraId="0F7B8E02" w14:textId="77777777" w:rsidR="00B060A1" w:rsidRDefault="00B060A1" w:rsidP="00D362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aizpilda Valsts kase)</w:t>
            </w:r>
          </w:p>
        </w:tc>
      </w:tr>
      <w:tr w:rsidR="00B060A1" w14:paraId="29157807" w14:textId="77777777" w:rsidTr="008E714C">
        <w:trPr>
          <w:cantSplit/>
        </w:trPr>
        <w:tc>
          <w:tcPr>
            <w:tcW w:w="1695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EDF97FA" w14:textId="77777777" w:rsidR="00B060A1" w:rsidRDefault="00B060A1" w:rsidP="00D362B0">
            <w:pPr>
              <w:jc w:val="center"/>
            </w:pP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D62584" w14:textId="77777777" w:rsidR="00B060A1" w:rsidRDefault="00DA43C5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6A0EAB" w14:textId="77777777" w:rsidR="00B060A1" w:rsidRDefault="00B060A1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C1AE89" w14:textId="77777777" w:rsidR="00B060A1" w:rsidRDefault="00DA43C5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0516D5A" w14:textId="77777777" w:rsidR="00B060A1" w:rsidRDefault="00B060A1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EDCD648" w14:textId="77777777" w:rsidR="00B060A1" w:rsidRDefault="00B060A1" w:rsidP="00D362B0">
            <w:pPr>
              <w:jc w:val="center"/>
              <w:rPr>
                <w:color w:val="FF0000"/>
              </w:rPr>
            </w:pPr>
            <w:r>
              <w:t>9399</w:t>
            </w:r>
          </w:p>
        </w:tc>
      </w:tr>
      <w:tr w:rsidR="00406D97" w14:paraId="57843FDF" w14:textId="77777777" w:rsidTr="008E714C">
        <w:trPr>
          <w:cantSplit/>
        </w:trPr>
        <w:tc>
          <w:tcPr>
            <w:tcW w:w="169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A5F5D" w14:textId="77777777" w:rsidR="00406D97" w:rsidRDefault="00406D97" w:rsidP="00DF277A">
            <w:pPr>
              <w:jc w:val="center"/>
            </w:pP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93CD1" w14:textId="77777777" w:rsidR="00406D97" w:rsidRDefault="00406D97" w:rsidP="00DF27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EE316" w14:textId="77777777" w:rsidR="00406D97" w:rsidRDefault="00406D97" w:rsidP="00DF27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A8F93" w14:textId="77777777" w:rsidR="00406D97" w:rsidRDefault="00406D97" w:rsidP="00DF27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829FF2" w14:textId="77777777" w:rsidR="00406D97" w:rsidRDefault="00406D97" w:rsidP="00DF27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E3EBA77" w14:textId="77777777" w:rsidR="00406D97" w:rsidRDefault="00406D97" w:rsidP="00DF277A">
            <w:pPr>
              <w:jc w:val="center"/>
              <w:rPr>
                <w:color w:val="FF0000"/>
              </w:rPr>
            </w:pPr>
            <w:r>
              <w:t>9399</w:t>
            </w:r>
          </w:p>
        </w:tc>
      </w:tr>
      <w:tr w:rsidR="00406D97" w14:paraId="11E3431E" w14:textId="77777777" w:rsidTr="008E714C">
        <w:trPr>
          <w:cantSplit/>
        </w:trPr>
        <w:tc>
          <w:tcPr>
            <w:tcW w:w="1695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932349" w14:textId="77777777" w:rsidR="00406D97" w:rsidRDefault="00406D97" w:rsidP="00DF277A">
            <w:pPr>
              <w:jc w:val="center"/>
            </w:pP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BD4FC2" w14:textId="77777777" w:rsidR="00406D97" w:rsidRDefault="00406D97" w:rsidP="00DF27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A98DB6" w14:textId="77777777" w:rsidR="00406D97" w:rsidRDefault="00406D97" w:rsidP="00DF27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AE367D" w14:textId="77777777" w:rsidR="00406D97" w:rsidRDefault="00406D97" w:rsidP="00DF27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C2A" w14:textId="77777777" w:rsidR="00406D97" w:rsidRDefault="00406D97" w:rsidP="00DF27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A0089" w14:textId="77777777" w:rsidR="00406D97" w:rsidRDefault="00406D97" w:rsidP="00DF277A">
            <w:pPr>
              <w:jc w:val="center"/>
              <w:rPr>
                <w:color w:val="FF0000"/>
              </w:rPr>
            </w:pPr>
            <w:r>
              <w:t>9399</w:t>
            </w:r>
          </w:p>
        </w:tc>
      </w:tr>
      <w:tr w:rsidR="00B060A1" w:rsidRPr="0017130D" w14:paraId="4DDE02DC" w14:textId="77777777" w:rsidTr="008E714C">
        <w:trPr>
          <w:cantSplit/>
        </w:trPr>
        <w:tc>
          <w:tcPr>
            <w:tcW w:w="14067" w:type="dxa"/>
            <w:gridSpan w:val="30"/>
            <w:tcBorders>
              <w:top w:val="single" w:sz="4" w:space="0" w:color="auto"/>
            </w:tcBorders>
            <w:vAlign w:val="center"/>
          </w:tcPr>
          <w:p w14:paraId="569283FA" w14:textId="77777777" w:rsidR="00B060A1" w:rsidRPr="0017130D" w:rsidRDefault="00B060A1" w:rsidP="00D362B0">
            <w:pPr>
              <w:jc w:val="center"/>
              <w:rPr>
                <w:sz w:val="8"/>
                <w:szCs w:val="8"/>
              </w:rPr>
            </w:pPr>
          </w:p>
        </w:tc>
      </w:tr>
      <w:tr w:rsidR="00B060A1" w14:paraId="4F065BE0" w14:textId="77777777" w:rsidTr="008E714C">
        <w:trPr>
          <w:cantSplit/>
        </w:trPr>
        <w:tc>
          <w:tcPr>
            <w:tcW w:w="14067" w:type="dxa"/>
            <w:gridSpan w:val="30"/>
            <w:tcBorders>
              <w:bottom w:val="single" w:sz="12" w:space="0" w:color="auto"/>
            </w:tcBorders>
          </w:tcPr>
          <w:p w14:paraId="5920811F" w14:textId="77777777" w:rsidR="00B060A1" w:rsidRDefault="00B060A1" w:rsidP="00D362B0">
            <w:r w:rsidRPr="0017130D">
              <w:rPr>
                <w:b/>
                <w:bCs/>
              </w:rPr>
              <w:t>3. Informācija par POS termināļa uzstādīšanas/noņemšanas vietu</w:t>
            </w:r>
          </w:p>
        </w:tc>
      </w:tr>
      <w:tr w:rsidR="00B060A1" w:rsidRPr="0017130D" w14:paraId="0264D19F" w14:textId="77777777" w:rsidTr="008E714C">
        <w:trPr>
          <w:cantSplit/>
        </w:trPr>
        <w:tc>
          <w:tcPr>
            <w:tcW w:w="14067" w:type="dxa"/>
            <w:gridSpan w:val="30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1FF8381" w14:textId="77777777" w:rsidR="00B060A1" w:rsidRPr="0017130D" w:rsidRDefault="00B060A1" w:rsidP="00D362B0">
            <w:pPr>
              <w:rPr>
                <w:sz w:val="8"/>
                <w:szCs w:val="8"/>
              </w:rPr>
            </w:pPr>
          </w:p>
        </w:tc>
      </w:tr>
      <w:tr w:rsidR="00B060A1" w14:paraId="6B767598" w14:textId="77777777" w:rsidTr="008E714C">
        <w:trPr>
          <w:cantSplit/>
          <w:trHeight w:val="116"/>
        </w:trPr>
        <w:tc>
          <w:tcPr>
            <w:tcW w:w="1589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0CA677F" w14:textId="77777777" w:rsidR="00B060A1" w:rsidRDefault="00B060A1" w:rsidP="00D362B0">
            <w:pPr>
              <w:jc w:val="center"/>
            </w:pPr>
            <w:r>
              <w:t>Merchant code</w:t>
            </w:r>
          </w:p>
          <w:p w14:paraId="1FF16FD2" w14:textId="77777777" w:rsidR="00B060A1" w:rsidRDefault="00B060A1" w:rsidP="00D362B0">
            <w:pPr>
              <w:jc w:val="center"/>
            </w:pPr>
            <w:r>
              <w:rPr>
                <w:sz w:val="16"/>
              </w:rPr>
              <w:t>(aizpilda Valsts kase)</w:t>
            </w:r>
          </w:p>
        </w:tc>
        <w:tc>
          <w:tcPr>
            <w:tcW w:w="248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5B9F70" w14:textId="77777777" w:rsidR="005317F9" w:rsidRDefault="00B060A1" w:rsidP="00696187">
            <w:pPr>
              <w:jc w:val="center"/>
            </w:pPr>
            <w:r>
              <w:t>Struktūrvienības nosaukums</w:t>
            </w:r>
          </w:p>
        </w:tc>
        <w:tc>
          <w:tcPr>
            <w:tcW w:w="4082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003E7D" w14:textId="77777777" w:rsidR="00B060A1" w:rsidRDefault="00B060A1" w:rsidP="00D362B0">
            <w:pPr>
              <w:jc w:val="center"/>
            </w:pPr>
            <w:r>
              <w:t xml:space="preserve">POS termināļa uzstādīšanas/ noņemšanas adrese </w:t>
            </w:r>
          </w:p>
          <w:p w14:paraId="4E6A2118" w14:textId="77777777" w:rsidR="00B060A1" w:rsidRDefault="00B060A1" w:rsidP="00D362B0">
            <w:pPr>
              <w:jc w:val="center"/>
            </w:pPr>
            <w:r>
              <w:rPr>
                <w:sz w:val="16"/>
              </w:rPr>
              <w:t>(Iela, māja, pilsēta)</w:t>
            </w:r>
          </w:p>
        </w:tc>
        <w:tc>
          <w:tcPr>
            <w:tcW w:w="590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846DD5" w14:textId="77777777" w:rsidR="00B060A1" w:rsidRDefault="00B060A1" w:rsidP="00D362B0">
            <w:pPr>
              <w:jc w:val="center"/>
            </w:pPr>
            <w:r w:rsidRPr="00C83CEC">
              <w:t>POS termināļu skaits un veids</w:t>
            </w:r>
          </w:p>
        </w:tc>
      </w:tr>
      <w:tr w:rsidR="008E714C" w14:paraId="5752B2D3" w14:textId="77777777" w:rsidTr="008E714C">
        <w:trPr>
          <w:cantSplit/>
          <w:trHeight w:val="2113"/>
        </w:trPr>
        <w:tc>
          <w:tcPr>
            <w:tcW w:w="1589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A8A33AB" w14:textId="77777777" w:rsidR="008E714C" w:rsidRDefault="008E714C" w:rsidP="00D362B0">
            <w:pPr>
              <w:jc w:val="center"/>
            </w:pPr>
          </w:p>
        </w:tc>
        <w:tc>
          <w:tcPr>
            <w:tcW w:w="2488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CECE1" w14:textId="77777777" w:rsidR="008E714C" w:rsidRDefault="008E714C" w:rsidP="00D362B0">
            <w:pPr>
              <w:jc w:val="center"/>
            </w:pPr>
          </w:p>
        </w:tc>
        <w:tc>
          <w:tcPr>
            <w:tcW w:w="4082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851B3" w14:textId="77777777" w:rsidR="008E714C" w:rsidRDefault="008E714C" w:rsidP="00D362B0">
            <w:pPr>
              <w:jc w:val="center"/>
            </w:pPr>
          </w:p>
        </w:tc>
        <w:tc>
          <w:tcPr>
            <w:tcW w:w="947" w:type="dxa"/>
            <w:tcBorders>
              <w:left w:val="single" w:sz="2" w:space="0" w:color="auto"/>
              <w:bottom w:val="single" w:sz="2" w:space="0" w:color="auto"/>
            </w:tcBorders>
            <w:noWrap/>
            <w:textDirection w:val="btLr"/>
            <w:vAlign w:val="center"/>
          </w:tcPr>
          <w:p w14:paraId="78939AA4" w14:textId="77777777" w:rsidR="008E714C" w:rsidRPr="00C83CEC" w:rsidRDefault="008E714C" w:rsidP="00D362B0">
            <w:pPr>
              <w:ind w:left="113" w:right="113"/>
            </w:pPr>
            <w:r w:rsidRPr="00C83CEC">
              <w:t>ar IP komunikāciju moduli</w:t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</w:tcPr>
          <w:p w14:paraId="51A075D2" w14:textId="77777777" w:rsidR="008E714C" w:rsidRPr="00C83CEC" w:rsidRDefault="008E714C" w:rsidP="00D362B0">
            <w:pPr>
              <w:ind w:left="113" w:right="113"/>
            </w:pPr>
            <w:r>
              <w:t>ar GSM komunikāciju moduli</w:t>
            </w:r>
          </w:p>
        </w:tc>
        <w:tc>
          <w:tcPr>
            <w:tcW w:w="993" w:type="dxa"/>
            <w:gridSpan w:val="2"/>
            <w:tcBorders>
              <w:left w:val="single" w:sz="2" w:space="0" w:color="auto"/>
              <w:bottom w:val="single" w:sz="2" w:space="0" w:color="auto"/>
            </w:tcBorders>
            <w:noWrap/>
            <w:textDirection w:val="btLr"/>
            <w:vAlign w:val="center"/>
          </w:tcPr>
          <w:p w14:paraId="13D4D707" w14:textId="77777777" w:rsidR="008E714C" w:rsidRPr="00C83CEC" w:rsidRDefault="008E714C" w:rsidP="00D362B0">
            <w:pPr>
              <w:ind w:left="113" w:right="113"/>
            </w:pPr>
            <w:r w:rsidRPr="00C83CEC">
              <w:t xml:space="preserve">Integrētie POS ar printeri un </w:t>
            </w:r>
            <w:r>
              <w:t xml:space="preserve">bezvadu </w:t>
            </w:r>
            <w:r w:rsidRPr="00C83CEC">
              <w:t xml:space="preserve">komunikāciju moduli  </w:t>
            </w:r>
          </w:p>
        </w:tc>
        <w:tc>
          <w:tcPr>
            <w:tcW w:w="9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</w:tcPr>
          <w:p w14:paraId="6749E3EF" w14:textId="77777777" w:rsidR="008E714C" w:rsidRPr="00C83CEC" w:rsidRDefault="008E714C" w:rsidP="00D362B0">
            <w:pPr>
              <w:ind w:left="113" w:right="113"/>
            </w:pPr>
            <w:r w:rsidRPr="00C83CEC">
              <w:t>Integrētie POS ar printeri un integrētu komunikāciju moduli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</w:tcBorders>
            <w:noWrap/>
            <w:textDirection w:val="btLr"/>
            <w:vAlign w:val="center"/>
          </w:tcPr>
          <w:p w14:paraId="18BA311A" w14:textId="77777777" w:rsidR="008E714C" w:rsidRPr="00C83CEC" w:rsidRDefault="008E714C" w:rsidP="00D362B0">
            <w:pPr>
              <w:ind w:left="113" w:right="113"/>
            </w:pPr>
            <w:r>
              <w:t>I</w:t>
            </w:r>
            <w:r w:rsidRPr="00C83CEC">
              <w:t>ntegrētie POS ar printeri un bez komunikāciju moduļa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</w:tcBorders>
            <w:noWrap/>
            <w:textDirection w:val="btLr"/>
            <w:vAlign w:val="center"/>
          </w:tcPr>
          <w:p w14:paraId="39FA6DCA" w14:textId="77777777" w:rsidR="008E714C" w:rsidRPr="00C83CEC" w:rsidRDefault="008E714C" w:rsidP="00D362B0">
            <w:pPr>
              <w:ind w:left="113" w:right="113"/>
            </w:pPr>
            <w:r w:rsidRPr="00C83CEC">
              <w:t>Integrētie POS bez printera un bez integrēta komunikāciju moduļa</w:t>
            </w:r>
          </w:p>
        </w:tc>
      </w:tr>
      <w:tr w:rsidR="008E714C" w14:paraId="45E93FBF" w14:textId="77777777" w:rsidTr="008E714C">
        <w:trPr>
          <w:cantSplit/>
        </w:trPr>
        <w:tc>
          <w:tcPr>
            <w:tcW w:w="158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AA33DB1" w14:textId="77777777" w:rsidR="008E714C" w:rsidRDefault="008E714C" w:rsidP="00D362B0">
            <w:pPr>
              <w:jc w:val="center"/>
            </w:pPr>
          </w:p>
        </w:tc>
        <w:tc>
          <w:tcPr>
            <w:tcW w:w="248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827E81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3BCE1D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</w:tcBorders>
          </w:tcPr>
          <w:p w14:paraId="47358C83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5C4AB0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2BAA3E9F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3116D4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1F459E48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14:paraId="4CD5ECC6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714C" w14:paraId="12996A89" w14:textId="77777777" w:rsidTr="008E714C">
        <w:trPr>
          <w:cantSplit/>
        </w:trPr>
        <w:tc>
          <w:tcPr>
            <w:tcW w:w="15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F57BB" w14:textId="77777777" w:rsidR="008E714C" w:rsidRDefault="008E714C" w:rsidP="00D362B0">
            <w:pPr>
              <w:jc w:val="center"/>
            </w:pPr>
          </w:p>
        </w:tc>
        <w:tc>
          <w:tcPr>
            <w:tcW w:w="24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57681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FF6FA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B775E8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4064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3A0097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668A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AB931F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38080B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714C" w14:paraId="00E5B669" w14:textId="77777777" w:rsidTr="008E714C">
        <w:trPr>
          <w:cantSplit/>
        </w:trPr>
        <w:tc>
          <w:tcPr>
            <w:tcW w:w="1589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8C9C3" w14:textId="77777777" w:rsidR="008E714C" w:rsidRDefault="008E714C" w:rsidP="00D362B0">
            <w:pPr>
              <w:jc w:val="center"/>
            </w:pPr>
          </w:p>
        </w:tc>
        <w:tc>
          <w:tcPr>
            <w:tcW w:w="248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80F5F6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68BA15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577A6C1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4511DA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6CACCEE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24C683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6E079C3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CAC1670" w14:textId="77777777" w:rsidR="008E714C" w:rsidRDefault="008E714C" w:rsidP="00D362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60A1" w:rsidRPr="0017130D" w14:paraId="41AD09F2" w14:textId="77777777" w:rsidTr="008E714C">
        <w:tblPrEx>
          <w:tblBorders>
            <w:bottom w:val="single" w:sz="4" w:space="0" w:color="auto"/>
          </w:tblBorders>
        </w:tblPrEx>
        <w:trPr>
          <w:cantSplit/>
          <w:trHeight w:val="124"/>
        </w:trPr>
        <w:tc>
          <w:tcPr>
            <w:tcW w:w="14067" w:type="dxa"/>
            <w:gridSpan w:val="30"/>
            <w:tcBorders>
              <w:top w:val="single" w:sz="4" w:space="0" w:color="auto"/>
            </w:tcBorders>
            <w:vAlign w:val="center"/>
          </w:tcPr>
          <w:p w14:paraId="079386F5" w14:textId="77777777" w:rsidR="00B060A1" w:rsidRPr="0017130D" w:rsidRDefault="00B060A1" w:rsidP="00D362B0">
            <w:pPr>
              <w:tabs>
                <w:tab w:val="num" w:pos="720"/>
              </w:tabs>
              <w:jc w:val="center"/>
              <w:rPr>
                <w:sz w:val="8"/>
                <w:szCs w:val="8"/>
              </w:rPr>
            </w:pPr>
          </w:p>
        </w:tc>
      </w:tr>
      <w:tr w:rsidR="00B060A1" w14:paraId="15CC70C0" w14:textId="77777777" w:rsidTr="008E714C">
        <w:tblPrEx>
          <w:tblBorders>
            <w:bottom w:val="single" w:sz="4" w:space="0" w:color="auto"/>
          </w:tblBorders>
        </w:tblPrEx>
        <w:trPr>
          <w:trHeight w:val="124"/>
        </w:trPr>
        <w:tc>
          <w:tcPr>
            <w:tcW w:w="2127" w:type="dxa"/>
            <w:gridSpan w:val="5"/>
            <w:tcBorders>
              <w:bottom w:val="nil"/>
            </w:tcBorders>
            <w:vAlign w:val="bottom"/>
          </w:tcPr>
          <w:p w14:paraId="26635CF3" w14:textId="77777777" w:rsidR="00B060A1" w:rsidRDefault="00B060A1" w:rsidP="00D362B0">
            <w:pPr>
              <w:pStyle w:val="Footer"/>
              <w:rPr>
                <w:szCs w:val="24"/>
              </w:rPr>
            </w:pPr>
            <w:r>
              <w:t>Iestādes vadītājs</w:t>
            </w:r>
            <w:r w:rsidR="00A22D1F">
              <w:t>/ pilnvarotā persona</w:t>
            </w:r>
          </w:p>
        </w:tc>
        <w:tc>
          <w:tcPr>
            <w:tcW w:w="4506" w:type="dxa"/>
            <w:gridSpan w:val="6"/>
            <w:tcBorders>
              <w:bottom w:val="single" w:sz="4" w:space="0" w:color="auto"/>
            </w:tcBorders>
            <w:vAlign w:val="bottom"/>
          </w:tcPr>
          <w:p w14:paraId="4CF191C5" w14:textId="77777777" w:rsidR="00B060A1" w:rsidRDefault="00D25928" w:rsidP="00D362B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vAlign w:val="bottom"/>
          </w:tcPr>
          <w:p w14:paraId="6A7214F2" w14:textId="77777777" w:rsidR="00B060A1" w:rsidRDefault="00B060A1" w:rsidP="00D362B0"/>
        </w:tc>
        <w:tc>
          <w:tcPr>
            <w:tcW w:w="2520" w:type="dxa"/>
            <w:gridSpan w:val="9"/>
            <w:tcBorders>
              <w:bottom w:val="nil"/>
            </w:tcBorders>
            <w:vAlign w:val="bottom"/>
          </w:tcPr>
          <w:p w14:paraId="359A74B6" w14:textId="77777777" w:rsidR="00B060A1" w:rsidRDefault="00B060A1" w:rsidP="00D362B0">
            <w:pPr>
              <w:pStyle w:val="Footer"/>
              <w:rPr>
                <w:szCs w:val="24"/>
              </w:rPr>
            </w:pPr>
            <w:r>
              <w:t>Saskaņots ar Valsts kasi</w:t>
            </w:r>
          </w:p>
        </w:tc>
        <w:tc>
          <w:tcPr>
            <w:tcW w:w="4554" w:type="dxa"/>
            <w:gridSpan w:val="9"/>
            <w:tcBorders>
              <w:bottom w:val="single" w:sz="2" w:space="0" w:color="auto"/>
            </w:tcBorders>
            <w:vAlign w:val="bottom"/>
          </w:tcPr>
          <w:p w14:paraId="017C3A12" w14:textId="77777777" w:rsidR="00B060A1" w:rsidRDefault="00D25928" w:rsidP="00D362B0">
            <w:pPr>
              <w:tabs>
                <w:tab w:val="num" w:pos="7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60A1" w14:paraId="0D502CB2" w14:textId="77777777" w:rsidTr="008E714C">
        <w:tblPrEx>
          <w:tblBorders>
            <w:bottom w:val="single" w:sz="4" w:space="0" w:color="auto"/>
          </w:tblBorders>
        </w:tblPrEx>
        <w:trPr>
          <w:trHeight w:val="124"/>
        </w:trPr>
        <w:tc>
          <w:tcPr>
            <w:tcW w:w="2127" w:type="dxa"/>
            <w:gridSpan w:val="5"/>
            <w:tcBorders>
              <w:top w:val="nil"/>
              <w:bottom w:val="nil"/>
            </w:tcBorders>
            <w:vAlign w:val="center"/>
          </w:tcPr>
          <w:p w14:paraId="5F0E2FAB" w14:textId="77777777" w:rsidR="00B060A1" w:rsidRDefault="00B060A1" w:rsidP="00D362B0">
            <w:pPr>
              <w:pStyle w:val="Footer"/>
              <w:rPr>
                <w:szCs w:val="24"/>
              </w:rPr>
            </w:pPr>
          </w:p>
        </w:tc>
        <w:tc>
          <w:tcPr>
            <w:tcW w:w="4506" w:type="dxa"/>
            <w:gridSpan w:val="6"/>
            <w:tcBorders>
              <w:top w:val="nil"/>
              <w:bottom w:val="nil"/>
            </w:tcBorders>
            <w:vAlign w:val="center"/>
          </w:tcPr>
          <w:p w14:paraId="3E47A81F" w14:textId="77777777" w:rsidR="00B060A1" w:rsidRDefault="00B060A1" w:rsidP="00D362B0">
            <w:pPr>
              <w:jc w:val="center"/>
            </w:pPr>
            <w:r>
              <w:rPr>
                <w:vertAlign w:val="superscript"/>
              </w:rPr>
              <w:t>paraksts, atšifrējums*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E098C1F" w14:textId="77777777" w:rsidR="00B060A1" w:rsidRDefault="00B060A1" w:rsidP="00D362B0"/>
        </w:tc>
        <w:tc>
          <w:tcPr>
            <w:tcW w:w="2520" w:type="dxa"/>
            <w:gridSpan w:val="9"/>
            <w:tcBorders>
              <w:top w:val="nil"/>
              <w:bottom w:val="nil"/>
            </w:tcBorders>
            <w:vAlign w:val="center"/>
          </w:tcPr>
          <w:p w14:paraId="2F515974" w14:textId="77777777" w:rsidR="00B060A1" w:rsidRDefault="00B060A1" w:rsidP="00D362B0">
            <w:pPr>
              <w:pStyle w:val="Footer"/>
              <w:rPr>
                <w:szCs w:val="24"/>
              </w:rPr>
            </w:pPr>
          </w:p>
        </w:tc>
        <w:tc>
          <w:tcPr>
            <w:tcW w:w="4554" w:type="dxa"/>
            <w:gridSpan w:val="9"/>
            <w:tcBorders>
              <w:top w:val="single" w:sz="2" w:space="0" w:color="auto"/>
              <w:bottom w:val="nil"/>
            </w:tcBorders>
          </w:tcPr>
          <w:p w14:paraId="5EE188F6" w14:textId="77777777" w:rsidR="00B060A1" w:rsidRDefault="00B060A1" w:rsidP="00D362B0">
            <w:pPr>
              <w:tabs>
                <w:tab w:val="num" w:pos="720"/>
              </w:tabs>
              <w:jc w:val="center"/>
            </w:pPr>
            <w:r>
              <w:rPr>
                <w:vertAlign w:val="superscript"/>
              </w:rPr>
              <w:t>Paraksts*, atšifrējums, datums*</w:t>
            </w:r>
          </w:p>
        </w:tc>
      </w:tr>
    </w:tbl>
    <w:p w14:paraId="57CF6EA5" w14:textId="77777777" w:rsidR="009D3AA4" w:rsidRDefault="00B060A1" w:rsidP="00B060A1">
      <w:r>
        <w:rPr>
          <w:sz w:val="16"/>
          <w:szCs w:val="16"/>
        </w:rPr>
        <w:t>*</w:t>
      </w:r>
      <w:r w:rsidRPr="0058647F">
        <w:rPr>
          <w:sz w:val="16"/>
          <w:szCs w:val="16"/>
        </w:rPr>
        <w:t>Piezīmes.</w:t>
      </w:r>
      <w:r>
        <w:rPr>
          <w:sz w:val="16"/>
          <w:szCs w:val="16"/>
        </w:rPr>
        <w:t xml:space="preserve"> </w:t>
      </w:r>
      <w:r w:rsidRPr="006B7938">
        <w:rPr>
          <w:sz w:val="16"/>
        </w:rPr>
        <w:t>Dokumenta rekvizītus "paraksts" un "datums" neaizpilda, ja elektroniskais dokuments sagatavots atbilstoši normatīvajiem aktiem par elektronisko dokumentu noformēšanu.</w:t>
      </w:r>
    </w:p>
    <w:sectPr w:rsidR="009D3AA4" w:rsidSect="00406D97">
      <w:pgSz w:w="16838" w:h="11906" w:orient="landscape"/>
      <w:pgMar w:top="340" w:right="1440" w:bottom="3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AE" w14:textId="77777777" w:rsidR="005B12C6" w:rsidRDefault="005B12C6">
      <w:r>
        <w:separator/>
      </w:r>
    </w:p>
  </w:endnote>
  <w:endnote w:type="continuationSeparator" w:id="0">
    <w:p w14:paraId="2156C5EC" w14:textId="77777777" w:rsidR="005B12C6" w:rsidRDefault="005B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403A" w14:textId="77777777" w:rsidR="005B12C6" w:rsidRDefault="005B12C6">
      <w:r>
        <w:separator/>
      </w:r>
    </w:p>
  </w:footnote>
  <w:footnote w:type="continuationSeparator" w:id="0">
    <w:p w14:paraId="4D81B05D" w14:textId="77777777" w:rsidR="005B12C6" w:rsidRDefault="005B1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rhL3SlirRk9vHb7yh7/DoJcm5fQIx+9g8aW8MVpJqV/hfmfmhpo0+NfrVb4qZDEtlVxsq9Euuvi9YcvIcltQg==" w:salt="uqd7M4pK/DUxRRtOxZDpag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A1"/>
    <w:rsid w:val="00091036"/>
    <w:rsid w:val="001E6A94"/>
    <w:rsid w:val="003F06DA"/>
    <w:rsid w:val="00406D97"/>
    <w:rsid w:val="004275A7"/>
    <w:rsid w:val="004B183A"/>
    <w:rsid w:val="004F201F"/>
    <w:rsid w:val="005317F9"/>
    <w:rsid w:val="00591F04"/>
    <w:rsid w:val="005B12C6"/>
    <w:rsid w:val="006057F3"/>
    <w:rsid w:val="00611F56"/>
    <w:rsid w:val="00616269"/>
    <w:rsid w:val="00696187"/>
    <w:rsid w:val="006B0B40"/>
    <w:rsid w:val="006D339D"/>
    <w:rsid w:val="007151B5"/>
    <w:rsid w:val="00864DBA"/>
    <w:rsid w:val="008E714C"/>
    <w:rsid w:val="009800A4"/>
    <w:rsid w:val="009C5DAB"/>
    <w:rsid w:val="009D3AA4"/>
    <w:rsid w:val="00A22D1F"/>
    <w:rsid w:val="00A8287A"/>
    <w:rsid w:val="00B060A1"/>
    <w:rsid w:val="00B15262"/>
    <w:rsid w:val="00B24FE7"/>
    <w:rsid w:val="00C011A2"/>
    <w:rsid w:val="00CC03EF"/>
    <w:rsid w:val="00D25928"/>
    <w:rsid w:val="00DA43C5"/>
    <w:rsid w:val="00DE1E23"/>
    <w:rsid w:val="00E0061D"/>
    <w:rsid w:val="00E72F09"/>
    <w:rsid w:val="00EA4060"/>
    <w:rsid w:val="00EF58B9"/>
    <w:rsid w:val="00F166E6"/>
    <w:rsid w:val="00F362E7"/>
    <w:rsid w:val="00FB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F4AA"/>
  <w15:docId w15:val="{BBE1DAAE-8363-479A-9AB9-04277259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60A1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60A1"/>
    <w:rPr>
      <w:rFonts w:ascii="Times New Roman" w:eastAsia="Times New Roman" w:hAnsi="Times New Roman" w:cs="Times New Roman"/>
      <w:b/>
      <w:bCs/>
      <w:kern w:val="28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B060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A1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06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A1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B06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60A1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B060A1"/>
    <w:pPr>
      <w:widowControl/>
      <w:overflowPunct/>
      <w:autoSpaceDE/>
      <w:autoSpaceDN/>
      <w:adjustRightInd/>
      <w:jc w:val="center"/>
    </w:pPr>
    <w:rPr>
      <w:b/>
      <w:kern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B060A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rief">
    <w:name w:val="Brief"/>
    <w:basedOn w:val="Normal"/>
    <w:uiPriority w:val="99"/>
    <w:rsid w:val="00B060A1"/>
    <w:pPr>
      <w:widowControl/>
      <w:overflowPunct/>
      <w:autoSpaceDE/>
      <w:autoSpaceDN/>
      <w:adjustRightInd/>
    </w:pPr>
    <w:rPr>
      <w:rFonts w:ascii="Times-Baltic" w:hAnsi="Times-Baltic"/>
      <w:kern w:val="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E6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4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4"/>
    <w:rPr>
      <w:rFonts w:ascii="Times New Roman" w:eastAsia="Times New Roman" w:hAnsi="Times New Roman" w:cs="Times New Roman"/>
      <w:b/>
      <w:bCs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5ABC-5A84-4379-ADA6-9EC16388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Prikulis</dc:creator>
  <cp:lastModifiedBy>Agija Svilāne</cp:lastModifiedBy>
  <cp:revision>4</cp:revision>
  <cp:lastPrinted>2018-03-05T14:13:00Z</cp:lastPrinted>
  <dcterms:created xsi:type="dcterms:W3CDTF">2020-11-03T14:52:00Z</dcterms:created>
  <dcterms:modified xsi:type="dcterms:W3CDTF">2020-11-11T09:16:00Z</dcterms:modified>
</cp:coreProperties>
</file>